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8C2AD2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8C2AD2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8C2AD2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8C2AD2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4A348A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3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 wp14:anchorId="69ECDD5E" wp14:editId="3EF553AA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497658A" wp14:editId="1F1F5599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02388BB" wp14:editId="3E411F9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3668DEB" wp14:editId="705F5FF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15F065CA" wp14:editId="427DA391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68F8B974" wp14:editId="28EF97CB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A9F1BDE" wp14:editId="14FCD451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4269D189" wp14:editId="709851C1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proofErr w:type="gramStart"/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5E7A90" wp14:editId="7E90DE1F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1"/>
    <w:bookmarkEnd w:id="2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D2" w:rsidRDefault="008C2AD2" w:rsidP="0070028C">
      <w:pPr>
        <w:spacing w:after="0" w:line="240" w:lineRule="auto"/>
      </w:pPr>
      <w:r>
        <w:separator/>
      </w:r>
    </w:p>
  </w:endnote>
  <w:endnote w:type="continuationSeparator" w:id="0">
    <w:p w:rsidR="008C2AD2" w:rsidRDefault="008C2AD2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5FA">
          <w:rPr>
            <w:noProof/>
          </w:rPr>
          <w:t>1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D2" w:rsidRDefault="008C2AD2" w:rsidP="0070028C">
      <w:pPr>
        <w:spacing w:after="0" w:line="240" w:lineRule="auto"/>
      </w:pPr>
      <w:r>
        <w:separator/>
      </w:r>
    </w:p>
  </w:footnote>
  <w:footnote w:type="continuationSeparator" w:id="0">
    <w:p w:rsidR="008C2AD2" w:rsidRDefault="008C2AD2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</w:t>
      </w:r>
      <w:proofErr w:type="spellStart"/>
      <w:r w:rsidRPr="00AF3CAB">
        <w:rPr>
          <w:rFonts w:ascii="Times New Roman" w:eastAsia="Calibri" w:hAnsi="Times New Roman" w:cs="Times New Roman"/>
        </w:rPr>
        <w:t>Антиплагиат</w:t>
      </w:r>
      <w:proofErr w:type="spellEnd"/>
      <w:r w:rsidRPr="00AF3CAB">
        <w:rPr>
          <w:rFonts w:ascii="Times New Roman" w:eastAsia="Calibri" w:hAnsi="Times New Roman" w:cs="Times New Roman"/>
        </w:rPr>
        <w:t>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34DAC"/>
    <w:rsid w:val="000D3757"/>
    <w:rsid w:val="00103946"/>
    <w:rsid w:val="00176A44"/>
    <w:rsid w:val="001C1244"/>
    <w:rsid w:val="001F4B71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8C2AD2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E6429"/>
    <w:rsid w:val="00DF4834"/>
    <w:rsid w:val="00E33F02"/>
    <w:rsid w:val="00E37813"/>
    <w:rsid w:val="00EE7D36"/>
    <w:rsid w:val="00EF2FE7"/>
    <w:rsid w:val="00F005FA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EA61-85B6-4690-896E-EB673704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Admin</cp:lastModifiedBy>
  <cp:revision>2</cp:revision>
  <cp:lastPrinted>2016-10-07T13:39:00Z</cp:lastPrinted>
  <dcterms:created xsi:type="dcterms:W3CDTF">2016-10-27T05:50:00Z</dcterms:created>
  <dcterms:modified xsi:type="dcterms:W3CDTF">2016-10-27T05:50:00Z</dcterms:modified>
</cp:coreProperties>
</file>